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BA06" w14:textId="46EC229E" w:rsidR="002E43D0" w:rsidRPr="00E945A6" w:rsidRDefault="006C6D10" w:rsidP="006C6D10">
      <w:pPr>
        <w:jc w:val="center"/>
        <w:rPr>
          <w:b/>
          <w:sz w:val="26"/>
          <w:szCs w:val="26"/>
        </w:rPr>
      </w:pPr>
      <w:r w:rsidRPr="00E945A6">
        <w:rPr>
          <w:rFonts w:hint="eastAsia"/>
          <w:b/>
          <w:sz w:val="26"/>
          <w:szCs w:val="26"/>
        </w:rPr>
        <w:t>提出</w:t>
      </w:r>
      <w:r w:rsidR="00484828" w:rsidRPr="00E945A6">
        <w:rPr>
          <w:rFonts w:hint="eastAsia"/>
          <w:b/>
          <w:sz w:val="26"/>
          <w:szCs w:val="26"/>
        </w:rPr>
        <w:t>事例概要</w:t>
      </w:r>
      <w:r w:rsidR="00781DF2" w:rsidRPr="00E945A6">
        <w:rPr>
          <w:rFonts w:hint="eastAsia"/>
          <w:b/>
          <w:sz w:val="26"/>
          <w:szCs w:val="26"/>
        </w:rPr>
        <w:t>書</w:t>
      </w:r>
    </w:p>
    <w:p w14:paraId="4019E837" w14:textId="62062BD9" w:rsidR="002E43D0" w:rsidRDefault="002E43D0" w:rsidP="00E945A6"/>
    <w:p w14:paraId="3ECCA28E" w14:textId="269F48B7" w:rsidR="007A51AB" w:rsidRDefault="00DE653C" w:rsidP="00484828">
      <w:pPr>
        <w:ind w:firstLineChars="100" w:firstLine="210"/>
      </w:pPr>
      <w:r>
        <w:rPr>
          <w:rFonts w:hint="eastAsia"/>
        </w:rPr>
        <w:t>事例提出者</w:t>
      </w:r>
      <w:r w:rsidR="00484828">
        <w:rPr>
          <w:rFonts w:hint="eastAsia"/>
        </w:rPr>
        <w:t>が</w:t>
      </w:r>
      <w:r w:rsidR="00E945A6">
        <w:rPr>
          <w:rFonts w:hint="eastAsia"/>
        </w:rPr>
        <w:t>ご</w:t>
      </w:r>
      <w:r>
        <w:rPr>
          <w:rFonts w:hint="eastAsia"/>
        </w:rPr>
        <w:t>記入</w:t>
      </w:r>
      <w:r w:rsidR="00E945A6">
        <w:rPr>
          <w:rFonts w:hint="eastAsia"/>
        </w:rPr>
        <w:t>下さい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3"/>
      </w:tblGrid>
      <w:tr w:rsidR="007A51AB" w14:paraId="37704B8D" w14:textId="77777777" w:rsidTr="00361AB0">
        <w:tc>
          <w:tcPr>
            <w:tcW w:w="2972" w:type="dxa"/>
          </w:tcPr>
          <w:p w14:paraId="4B84FAAD" w14:textId="02BA4A87" w:rsidR="007A51AB" w:rsidRDefault="009D211C" w:rsidP="00E220BE">
            <w:r>
              <w:rPr>
                <w:rFonts w:hint="eastAsia"/>
              </w:rPr>
              <w:t>事業所名</w:t>
            </w:r>
          </w:p>
        </w:tc>
        <w:tc>
          <w:tcPr>
            <w:tcW w:w="5523" w:type="dxa"/>
          </w:tcPr>
          <w:p w14:paraId="47919790" w14:textId="77777777" w:rsidR="007A51AB" w:rsidRDefault="007A51AB" w:rsidP="00E220BE"/>
        </w:tc>
      </w:tr>
      <w:tr w:rsidR="009D211C" w14:paraId="2875FE96" w14:textId="77777777" w:rsidTr="00361AB0">
        <w:tc>
          <w:tcPr>
            <w:tcW w:w="2972" w:type="dxa"/>
          </w:tcPr>
          <w:p w14:paraId="4648BB13" w14:textId="7FDD741C" w:rsidR="009D211C" w:rsidRDefault="009D211C" w:rsidP="00E220BE">
            <w:r>
              <w:rPr>
                <w:rFonts w:hint="eastAsia"/>
              </w:rPr>
              <w:t>事例提供者氏名</w:t>
            </w:r>
          </w:p>
        </w:tc>
        <w:tc>
          <w:tcPr>
            <w:tcW w:w="5523" w:type="dxa"/>
          </w:tcPr>
          <w:p w14:paraId="6F3D947A" w14:textId="77777777" w:rsidR="009D211C" w:rsidRDefault="009D211C" w:rsidP="00E220BE"/>
        </w:tc>
      </w:tr>
      <w:tr w:rsidR="007A51AB" w14:paraId="2D3427DA" w14:textId="77777777" w:rsidTr="00361AB0">
        <w:tc>
          <w:tcPr>
            <w:tcW w:w="2972" w:type="dxa"/>
          </w:tcPr>
          <w:p w14:paraId="6A0F2AB3" w14:textId="010EB3A4" w:rsidR="007A51AB" w:rsidRDefault="00D712C7" w:rsidP="00E220BE">
            <w:r>
              <w:rPr>
                <w:rFonts w:hint="eastAsia"/>
              </w:rPr>
              <w:t>ケアマネ歴</w:t>
            </w:r>
          </w:p>
        </w:tc>
        <w:tc>
          <w:tcPr>
            <w:tcW w:w="5523" w:type="dxa"/>
          </w:tcPr>
          <w:p w14:paraId="62E603FF" w14:textId="7C27C36F" w:rsidR="007A51AB" w:rsidRDefault="00D712C7" w:rsidP="00E220BE">
            <w:r>
              <w:rPr>
                <w:rFonts w:hint="eastAsia"/>
              </w:rPr>
              <w:t xml:space="preserve">　　　　　　　　年　　　　　　　　　月</w:t>
            </w:r>
          </w:p>
        </w:tc>
      </w:tr>
      <w:tr w:rsidR="007A51AB" w14:paraId="17C7C3EF" w14:textId="77777777" w:rsidTr="00361AB0">
        <w:tc>
          <w:tcPr>
            <w:tcW w:w="2972" w:type="dxa"/>
          </w:tcPr>
          <w:p w14:paraId="01507FA0" w14:textId="15DAFA5F" w:rsidR="00D712C7" w:rsidRDefault="00D712C7" w:rsidP="00D712C7">
            <w:r>
              <w:rPr>
                <w:rFonts w:hint="eastAsia"/>
              </w:rPr>
              <w:t>基礎資格</w:t>
            </w:r>
          </w:p>
          <w:p w14:paraId="412ED425" w14:textId="083CC67D" w:rsidR="007A51AB" w:rsidRDefault="00D712C7" w:rsidP="00D712C7">
            <w:r w:rsidRPr="00D712C7">
              <w:rPr>
                <w:rFonts w:hint="eastAsia"/>
                <w:sz w:val="14"/>
                <w:szCs w:val="16"/>
              </w:rPr>
              <w:t>（該当するもの全てにチェック）</w:t>
            </w:r>
          </w:p>
        </w:tc>
        <w:tc>
          <w:tcPr>
            <w:tcW w:w="5523" w:type="dxa"/>
          </w:tcPr>
          <w:p w14:paraId="32A87339" w14:textId="77777777" w:rsidR="00D712C7" w:rsidRDefault="00D712C7" w:rsidP="00D712C7">
            <w:r>
              <w:rPr>
                <w:rFonts w:hint="eastAsia"/>
              </w:rPr>
              <w:t>□看護師　□介護福祉士　□社会福祉士　□保健師</w:t>
            </w:r>
          </w:p>
          <w:p w14:paraId="3C8D677C" w14:textId="0ABFA3F3" w:rsidR="007A51AB" w:rsidRDefault="00D712C7" w:rsidP="00D712C7">
            <w:r>
              <w:rPr>
                <w:rFonts w:hint="eastAsia"/>
              </w:rPr>
              <w:t>□その他（　　　　　　　　　　　　　　　　　　）</w:t>
            </w:r>
            <w:r w:rsidR="007A51AB">
              <w:rPr>
                <w:rFonts w:hint="eastAsia"/>
              </w:rPr>
              <w:t xml:space="preserve">　　　　　　</w:t>
            </w:r>
          </w:p>
        </w:tc>
      </w:tr>
      <w:tr w:rsidR="00781DF2" w:rsidRPr="00D43825" w14:paraId="630F099F" w14:textId="77777777" w:rsidTr="002D1582">
        <w:trPr>
          <w:trHeight w:val="357"/>
        </w:trPr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6610524" w14:textId="1BE608FA" w:rsidR="00781DF2" w:rsidRPr="00781DF2" w:rsidRDefault="00E945A6" w:rsidP="00781DF2">
            <w:r>
              <w:rPr>
                <w:rFonts w:hint="eastAsia"/>
              </w:rPr>
              <w:t>事例者の被保険者番号：</w:t>
            </w:r>
            <w:r w:rsidRPr="00781DF2">
              <w:t xml:space="preserve"> </w:t>
            </w:r>
          </w:p>
        </w:tc>
      </w:tr>
      <w:tr w:rsidR="007A51AB" w14:paraId="2C268A7D" w14:textId="77777777" w:rsidTr="00361AB0">
        <w:tc>
          <w:tcPr>
            <w:tcW w:w="8495" w:type="dxa"/>
            <w:gridSpan w:val="2"/>
          </w:tcPr>
          <w:p w14:paraId="5D2A516C" w14:textId="469A4FCE" w:rsidR="007A51AB" w:rsidRDefault="007A51AB" w:rsidP="002A149E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事例</w:t>
            </w:r>
            <w:r w:rsidR="00D712C7">
              <w:rPr>
                <w:rFonts w:hint="eastAsia"/>
              </w:rPr>
              <w:t>における</w:t>
            </w:r>
            <w:r>
              <w:rPr>
                <w:rFonts w:hint="eastAsia"/>
              </w:rPr>
              <w:t>生活課題・目標</w:t>
            </w:r>
          </w:p>
          <w:p w14:paraId="4EC95C7B" w14:textId="1DEDC443" w:rsidR="00484828" w:rsidRPr="00E945A6" w:rsidRDefault="00484828" w:rsidP="00DA038C">
            <w:pPr>
              <w:pStyle w:val="a6"/>
              <w:ind w:leftChars="0" w:left="360"/>
            </w:pPr>
          </w:p>
          <w:p w14:paraId="2D59AACA" w14:textId="77777777" w:rsidR="00D712C7" w:rsidRPr="00600B9A" w:rsidRDefault="00D712C7" w:rsidP="00DA038C">
            <w:pPr>
              <w:pStyle w:val="a6"/>
              <w:ind w:leftChars="0" w:left="360"/>
            </w:pPr>
          </w:p>
          <w:p w14:paraId="3B827939" w14:textId="48C092EA" w:rsidR="007A51AB" w:rsidRDefault="00444A42" w:rsidP="007A51AB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利用者自身の</w:t>
            </w:r>
            <w:r w:rsidR="007A51AB">
              <w:rPr>
                <w:rFonts w:hint="eastAsia"/>
              </w:rPr>
              <w:t>目標</w:t>
            </w:r>
            <w:r w:rsidR="00EF11DD">
              <w:rPr>
                <w:rFonts w:hint="eastAsia"/>
              </w:rPr>
              <w:t>（自己決定</w:t>
            </w:r>
            <w:r w:rsidR="00D712C7">
              <w:rPr>
                <w:rFonts w:hint="eastAsia"/>
              </w:rPr>
              <w:t>について</w:t>
            </w:r>
            <w:r w:rsidR="00EF11DD">
              <w:rPr>
                <w:rFonts w:hint="eastAsia"/>
              </w:rPr>
              <w:t>）</w:t>
            </w:r>
          </w:p>
          <w:p w14:paraId="67E63CCC" w14:textId="06B74597" w:rsidR="00484828" w:rsidRDefault="00484828" w:rsidP="00DA038C">
            <w:pPr>
              <w:pStyle w:val="a6"/>
              <w:ind w:leftChars="0" w:left="360"/>
            </w:pPr>
          </w:p>
          <w:p w14:paraId="3FF55F6A" w14:textId="63F9D827" w:rsidR="00484828" w:rsidRDefault="00484828" w:rsidP="00DA038C">
            <w:pPr>
              <w:pStyle w:val="a6"/>
              <w:ind w:leftChars="0" w:left="360"/>
            </w:pPr>
          </w:p>
          <w:p w14:paraId="52A45E57" w14:textId="77777777" w:rsidR="00D712C7" w:rsidRDefault="007A51AB" w:rsidP="00D712C7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ケアマネが必要と考え</w:t>
            </w:r>
            <w:r w:rsidRPr="00370FF5">
              <w:rPr>
                <w:rFonts w:hint="eastAsia"/>
              </w:rPr>
              <w:t>る</w:t>
            </w:r>
            <w:r w:rsidR="00A06D10" w:rsidRPr="00370FF5">
              <w:rPr>
                <w:rFonts w:hint="eastAsia"/>
              </w:rPr>
              <w:t>支援</w:t>
            </w:r>
            <w:r w:rsidR="00D712C7">
              <w:rPr>
                <w:rFonts w:hint="eastAsia"/>
              </w:rPr>
              <w:t>について</w:t>
            </w:r>
          </w:p>
          <w:p w14:paraId="2D378338" w14:textId="77777777" w:rsidR="00D712C7" w:rsidRDefault="00D712C7" w:rsidP="00D712C7">
            <w:pPr>
              <w:pStyle w:val="a6"/>
              <w:ind w:leftChars="0" w:left="360"/>
            </w:pPr>
          </w:p>
          <w:p w14:paraId="6F29A832" w14:textId="06C42120" w:rsidR="00D712C7" w:rsidRDefault="00D712C7" w:rsidP="00D712C7">
            <w:pPr>
              <w:pStyle w:val="a6"/>
              <w:ind w:leftChars="0" w:left="360"/>
            </w:pPr>
          </w:p>
        </w:tc>
      </w:tr>
      <w:tr w:rsidR="007A51AB" w14:paraId="69BEB923" w14:textId="77777777" w:rsidTr="00361AB0">
        <w:tc>
          <w:tcPr>
            <w:tcW w:w="8495" w:type="dxa"/>
            <w:gridSpan w:val="2"/>
          </w:tcPr>
          <w:p w14:paraId="5D9BAEDB" w14:textId="54475DD8" w:rsidR="007A51AB" w:rsidRPr="00444A42" w:rsidRDefault="007A51AB" w:rsidP="00E220BE">
            <w:r>
              <w:rPr>
                <w:rFonts w:hint="eastAsia"/>
              </w:rPr>
              <w:t>現在に至った個人因子や、環境因子・</w:t>
            </w:r>
            <w:r w:rsidRPr="00444A42">
              <w:rPr>
                <w:rFonts w:hint="eastAsia"/>
              </w:rPr>
              <w:t>必要</w:t>
            </w:r>
            <w:r w:rsidRPr="00370FF5">
              <w:rPr>
                <w:rFonts w:hint="eastAsia"/>
              </w:rPr>
              <w:t>と</w:t>
            </w:r>
            <w:r w:rsidR="00A06D10" w:rsidRPr="00370FF5">
              <w:rPr>
                <w:rFonts w:hint="eastAsia"/>
              </w:rPr>
              <w:t>す</w:t>
            </w:r>
            <w:r w:rsidRPr="00370FF5">
              <w:rPr>
                <w:rFonts w:hint="eastAsia"/>
              </w:rPr>
              <w:t>る</w:t>
            </w:r>
            <w:r w:rsidRPr="00444A42">
              <w:rPr>
                <w:rFonts w:hint="eastAsia"/>
              </w:rPr>
              <w:t>地域サービスの有無</w:t>
            </w:r>
          </w:p>
          <w:p w14:paraId="388FF268" w14:textId="77777777" w:rsidR="007A51AB" w:rsidRPr="001B4458" w:rsidRDefault="007A51AB" w:rsidP="00E220BE"/>
          <w:p w14:paraId="3AE323CF" w14:textId="77777777" w:rsidR="00E3256C" w:rsidRDefault="00E3256C" w:rsidP="00E220BE"/>
          <w:p w14:paraId="4B40FE40" w14:textId="77777777" w:rsidR="00C9159D" w:rsidRDefault="00C9159D" w:rsidP="00E220BE"/>
          <w:p w14:paraId="05535A60" w14:textId="64AFE715" w:rsidR="00D712C7" w:rsidRDefault="00D712C7" w:rsidP="00E220BE"/>
        </w:tc>
      </w:tr>
      <w:tr w:rsidR="007A51AB" w14:paraId="72772448" w14:textId="77777777" w:rsidTr="00C01A2F">
        <w:trPr>
          <w:trHeight w:val="1351"/>
        </w:trPr>
        <w:tc>
          <w:tcPr>
            <w:tcW w:w="8495" w:type="dxa"/>
            <w:gridSpan w:val="2"/>
          </w:tcPr>
          <w:p w14:paraId="54D1709F" w14:textId="1CF55A19" w:rsidR="007A51AB" w:rsidRDefault="007A51AB" w:rsidP="00E220BE">
            <w:r>
              <w:rPr>
                <w:rFonts w:hint="eastAsia"/>
              </w:rPr>
              <w:t>ケアプランの説明　　＊作成に当たって重要視したところ。</w:t>
            </w:r>
            <w:r w:rsidR="002A149E">
              <w:rPr>
                <w:rFonts w:hint="eastAsia"/>
              </w:rPr>
              <w:t>悩んだところ。</w:t>
            </w:r>
          </w:p>
          <w:p w14:paraId="4A1FCF6B" w14:textId="77777777" w:rsidR="00C9159D" w:rsidRDefault="00C9159D" w:rsidP="00E220BE"/>
          <w:p w14:paraId="5F40AA4E" w14:textId="77777777" w:rsidR="00C01A2F" w:rsidRDefault="00C01A2F" w:rsidP="00E220BE"/>
          <w:p w14:paraId="590C703A" w14:textId="77777777" w:rsidR="00C01A2F" w:rsidRDefault="00C01A2F" w:rsidP="00E220BE"/>
          <w:p w14:paraId="18398A30" w14:textId="1766AD20" w:rsidR="00D712C7" w:rsidRPr="00C01A2F" w:rsidRDefault="00D712C7" w:rsidP="00E220BE"/>
        </w:tc>
      </w:tr>
      <w:tr w:rsidR="007A51AB" w14:paraId="3EDC475E" w14:textId="77777777" w:rsidTr="00361AB0">
        <w:tc>
          <w:tcPr>
            <w:tcW w:w="8495" w:type="dxa"/>
            <w:gridSpan w:val="2"/>
          </w:tcPr>
          <w:p w14:paraId="4853FC18" w14:textId="56DE0E88" w:rsidR="00444A42" w:rsidRDefault="007A51AB" w:rsidP="00C01A2F">
            <w:r w:rsidRPr="00444A42">
              <w:rPr>
                <w:rFonts w:hint="eastAsia"/>
              </w:rPr>
              <w:t>支援者（</w:t>
            </w:r>
            <w:bookmarkStart w:id="0" w:name="_GoBack"/>
            <w:bookmarkEnd w:id="0"/>
            <w:r w:rsidRPr="00444A42">
              <w:rPr>
                <w:rFonts w:hint="eastAsia"/>
              </w:rPr>
              <w:t>専門職）</w:t>
            </w:r>
            <w:r w:rsidR="002A149E">
              <w:rPr>
                <w:rFonts w:hint="eastAsia"/>
              </w:rPr>
              <w:t>と一緒に検討したいこと。</w:t>
            </w:r>
            <w:r w:rsidRPr="00444A42">
              <w:rPr>
                <w:rFonts w:hint="eastAsia"/>
              </w:rPr>
              <w:t>質問等</w:t>
            </w:r>
            <w:r w:rsidR="002E43D0">
              <w:rPr>
                <w:rFonts w:hint="eastAsia"/>
              </w:rPr>
              <w:t>。</w:t>
            </w:r>
          </w:p>
          <w:p w14:paraId="2F10309D" w14:textId="77777777" w:rsidR="00C01A2F" w:rsidRDefault="00C01A2F" w:rsidP="00C01A2F"/>
          <w:p w14:paraId="157A4B29" w14:textId="77777777" w:rsidR="00C01A2F" w:rsidRDefault="00C01A2F" w:rsidP="00C01A2F"/>
          <w:p w14:paraId="4F881C15" w14:textId="77777777" w:rsidR="00C01A2F" w:rsidRDefault="00C01A2F" w:rsidP="00C01A2F"/>
          <w:p w14:paraId="3C5FB62A" w14:textId="4D3A4579" w:rsidR="00D712C7" w:rsidRDefault="00D712C7" w:rsidP="00C01A2F"/>
        </w:tc>
      </w:tr>
    </w:tbl>
    <w:p w14:paraId="397146B0" w14:textId="3AB9F1DA" w:rsidR="009B5D79" w:rsidRPr="009B5D79" w:rsidRDefault="009B5D79" w:rsidP="008F2D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 w:rsidRPr="009B5D79">
        <w:rPr>
          <w:rFonts w:hint="eastAsia"/>
          <w:sz w:val="18"/>
          <w:szCs w:val="18"/>
        </w:rPr>
        <w:t>事例</w:t>
      </w:r>
      <w:r w:rsidR="002D1582">
        <w:rPr>
          <w:rFonts w:hint="eastAsia"/>
          <w:sz w:val="18"/>
          <w:szCs w:val="18"/>
        </w:rPr>
        <w:t>者</w:t>
      </w:r>
      <w:r w:rsidRPr="009B5D79">
        <w:rPr>
          <w:rFonts w:hint="eastAsia"/>
          <w:sz w:val="18"/>
          <w:szCs w:val="18"/>
        </w:rPr>
        <w:t>の基本情報について</w:t>
      </w:r>
      <w:r w:rsidR="002D1582">
        <w:rPr>
          <w:rFonts w:hint="eastAsia"/>
          <w:sz w:val="18"/>
          <w:szCs w:val="18"/>
        </w:rPr>
        <w:t>、</w:t>
      </w:r>
      <w:r w:rsidRPr="009B5D79">
        <w:rPr>
          <w:rFonts w:hint="eastAsia"/>
          <w:sz w:val="18"/>
          <w:szCs w:val="18"/>
        </w:rPr>
        <w:t>個人情報を削除しないでください</w:t>
      </w:r>
      <w:r w:rsidR="002D1582">
        <w:rPr>
          <w:rFonts w:hint="eastAsia"/>
          <w:sz w:val="18"/>
          <w:szCs w:val="18"/>
        </w:rPr>
        <w:t>。</w:t>
      </w:r>
    </w:p>
    <w:p w14:paraId="52961924" w14:textId="48492730" w:rsidR="007A51AB" w:rsidRPr="00A36558" w:rsidRDefault="007A51AB" w:rsidP="008F2DB7">
      <w:pPr>
        <w:rPr>
          <w:sz w:val="18"/>
          <w:szCs w:val="18"/>
        </w:rPr>
      </w:pPr>
      <w:r w:rsidRPr="00A36558">
        <w:rPr>
          <w:rFonts w:hint="eastAsia"/>
          <w:sz w:val="18"/>
          <w:szCs w:val="18"/>
        </w:rPr>
        <w:t>＊空欄が足りない場合は別紙追</w:t>
      </w:r>
      <w:r w:rsidR="00A36558">
        <w:rPr>
          <w:rFonts w:hint="eastAsia"/>
          <w:sz w:val="18"/>
          <w:szCs w:val="18"/>
        </w:rPr>
        <w:t>記して下さい。</w:t>
      </w:r>
    </w:p>
    <w:sectPr w:rsidR="007A51AB" w:rsidRPr="00A36558" w:rsidSect="003010B4">
      <w:headerReference w:type="default" r:id="rId8"/>
      <w:footerReference w:type="default" r:id="rId9"/>
      <w:pgSz w:w="11907" w:h="16840"/>
      <w:pgMar w:top="1418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C483" w14:textId="77777777" w:rsidR="00A43609" w:rsidRDefault="00A43609" w:rsidP="00361AB0">
      <w:r>
        <w:separator/>
      </w:r>
    </w:p>
  </w:endnote>
  <w:endnote w:type="continuationSeparator" w:id="0">
    <w:p w14:paraId="754A812A" w14:textId="77777777" w:rsidR="00A43609" w:rsidRDefault="00A43609" w:rsidP="0036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E113" w14:textId="6C26F00A" w:rsidR="00A36558" w:rsidRDefault="009D211C" w:rsidP="009D211C">
    <w:pPr>
      <w:pStyle w:val="ab"/>
      <w:jc w:val="right"/>
    </w:pPr>
    <w:r>
      <w:rPr>
        <w:rFonts w:hint="eastAsia"/>
        <w:sz w:val="18"/>
        <w:szCs w:val="18"/>
      </w:rPr>
      <w:t>那覇市ちゃーがんじゅう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5405" w14:textId="77777777" w:rsidR="00A43609" w:rsidRDefault="00A43609" w:rsidP="00361AB0">
      <w:r>
        <w:separator/>
      </w:r>
    </w:p>
  </w:footnote>
  <w:footnote w:type="continuationSeparator" w:id="0">
    <w:p w14:paraId="0C73792A" w14:textId="77777777" w:rsidR="00A43609" w:rsidRDefault="00A43609" w:rsidP="0036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93A7" w14:textId="732A7B8B" w:rsidR="006C6D10" w:rsidRDefault="006C6D10" w:rsidP="006C6D10">
    <w:pPr>
      <w:pStyle w:val="a9"/>
      <w:jc w:val="center"/>
    </w:pPr>
    <w:r w:rsidRPr="009D211C">
      <w:rPr>
        <w:rFonts w:hint="eastAsia"/>
        <w:b/>
        <w:sz w:val="22"/>
      </w:rPr>
      <w:t>那覇市要介護者重度化防止等ケアマネジメント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EEC"/>
    <w:multiLevelType w:val="hybridMultilevel"/>
    <w:tmpl w:val="BEB005A2"/>
    <w:lvl w:ilvl="0" w:tplc="C70ED9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552257"/>
    <w:multiLevelType w:val="hybridMultilevel"/>
    <w:tmpl w:val="56B6F90E"/>
    <w:lvl w:ilvl="0" w:tplc="C896AA2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831E1"/>
    <w:multiLevelType w:val="hybridMultilevel"/>
    <w:tmpl w:val="88385616"/>
    <w:lvl w:ilvl="0" w:tplc="51E63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536DA"/>
    <w:multiLevelType w:val="hybridMultilevel"/>
    <w:tmpl w:val="1E9CA50A"/>
    <w:lvl w:ilvl="0" w:tplc="52806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030EA"/>
    <w:multiLevelType w:val="hybridMultilevel"/>
    <w:tmpl w:val="B3068062"/>
    <w:lvl w:ilvl="0" w:tplc="C1964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0037F9"/>
    <w:multiLevelType w:val="hybridMultilevel"/>
    <w:tmpl w:val="BBD21FBA"/>
    <w:lvl w:ilvl="0" w:tplc="FD0C4C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C6266B"/>
    <w:multiLevelType w:val="hybridMultilevel"/>
    <w:tmpl w:val="93BC2326"/>
    <w:lvl w:ilvl="0" w:tplc="964AF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972F1"/>
    <w:multiLevelType w:val="hybridMultilevel"/>
    <w:tmpl w:val="8C643990"/>
    <w:lvl w:ilvl="0" w:tplc="61788DC0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226F7"/>
    <w:multiLevelType w:val="hybridMultilevel"/>
    <w:tmpl w:val="29A4E89C"/>
    <w:lvl w:ilvl="0" w:tplc="8F3698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5DDAF6EC">
      <w:numFmt w:val="bullet"/>
      <w:lvlText w:val="・"/>
      <w:lvlJc w:val="left"/>
      <w:pPr>
        <w:ind w:left="135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280C0F7B"/>
    <w:multiLevelType w:val="hybridMultilevel"/>
    <w:tmpl w:val="5858C400"/>
    <w:lvl w:ilvl="0" w:tplc="6A281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61B5D"/>
    <w:multiLevelType w:val="hybridMultilevel"/>
    <w:tmpl w:val="67CA3CDA"/>
    <w:lvl w:ilvl="0" w:tplc="2B9C4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E023A"/>
    <w:multiLevelType w:val="hybridMultilevel"/>
    <w:tmpl w:val="CC440742"/>
    <w:lvl w:ilvl="0" w:tplc="C7385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36457F"/>
    <w:multiLevelType w:val="hybridMultilevel"/>
    <w:tmpl w:val="1982D896"/>
    <w:lvl w:ilvl="0" w:tplc="27EAA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F37BA"/>
    <w:multiLevelType w:val="hybridMultilevel"/>
    <w:tmpl w:val="11AEC6B8"/>
    <w:lvl w:ilvl="0" w:tplc="583C87E0">
      <w:start w:val="5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D381175"/>
    <w:multiLevelType w:val="hybridMultilevel"/>
    <w:tmpl w:val="7FE29B10"/>
    <w:lvl w:ilvl="0" w:tplc="3CAAB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B11C27"/>
    <w:multiLevelType w:val="hybridMultilevel"/>
    <w:tmpl w:val="A4B65DA4"/>
    <w:lvl w:ilvl="0" w:tplc="725808E6">
      <w:start w:val="1"/>
      <w:numFmt w:val="decimal"/>
      <w:lvlText w:val="≪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580C97"/>
    <w:multiLevelType w:val="hybridMultilevel"/>
    <w:tmpl w:val="FEFA5FD4"/>
    <w:lvl w:ilvl="0" w:tplc="1F88E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DE5B98"/>
    <w:multiLevelType w:val="hybridMultilevel"/>
    <w:tmpl w:val="0C30D5D6"/>
    <w:lvl w:ilvl="0" w:tplc="52A26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E4FA7"/>
    <w:multiLevelType w:val="hybridMultilevel"/>
    <w:tmpl w:val="03EE201C"/>
    <w:lvl w:ilvl="0" w:tplc="2976E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8C34E7"/>
    <w:multiLevelType w:val="hybridMultilevel"/>
    <w:tmpl w:val="B4220886"/>
    <w:lvl w:ilvl="0" w:tplc="AA10D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A43010"/>
    <w:multiLevelType w:val="hybridMultilevel"/>
    <w:tmpl w:val="AE5203DC"/>
    <w:lvl w:ilvl="0" w:tplc="69AE8F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1DC620F"/>
    <w:multiLevelType w:val="hybridMultilevel"/>
    <w:tmpl w:val="20909F66"/>
    <w:lvl w:ilvl="0" w:tplc="47B43C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F87637"/>
    <w:multiLevelType w:val="hybridMultilevel"/>
    <w:tmpl w:val="D16A90B6"/>
    <w:lvl w:ilvl="0" w:tplc="BA1C4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6570A1"/>
    <w:multiLevelType w:val="hybridMultilevel"/>
    <w:tmpl w:val="670243C2"/>
    <w:lvl w:ilvl="0" w:tplc="D158C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CC692D"/>
    <w:multiLevelType w:val="hybridMultilevel"/>
    <w:tmpl w:val="BB625900"/>
    <w:lvl w:ilvl="0" w:tplc="6AF832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2E3F2C"/>
    <w:multiLevelType w:val="hybridMultilevel"/>
    <w:tmpl w:val="16CE1D3A"/>
    <w:lvl w:ilvl="0" w:tplc="87CE5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6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2"/>
  </w:num>
  <w:num w:numId="11">
    <w:abstractNumId w:val="24"/>
  </w:num>
  <w:num w:numId="12">
    <w:abstractNumId w:val="18"/>
  </w:num>
  <w:num w:numId="13">
    <w:abstractNumId w:val="3"/>
  </w:num>
  <w:num w:numId="14">
    <w:abstractNumId w:val="19"/>
  </w:num>
  <w:num w:numId="15">
    <w:abstractNumId w:val="4"/>
  </w:num>
  <w:num w:numId="16">
    <w:abstractNumId w:val="9"/>
  </w:num>
  <w:num w:numId="17">
    <w:abstractNumId w:val="10"/>
  </w:num>
  <w:num w:numId="18">
    <w:abstractNumId w:val="25"/>
  </w:num>
  <w:num w:numId="19">
    <w:abstractNumId w:val="20"/>
  </w:num>
  <w:num w:numId="20">
    <w:abstractNumId w:val="13"/>
  </w:num>
  <w:num w:numId="21">
    <w:abstractNumId w:val="12"/>
  </w:num>
  <w:num w:numId="22">
    <w:abstractNumId w:val="21"/>
  </w:num>
  <w:num w:numId="23">
    <w:abstractNumId w:val="2"/>
  </w:num>
  <w:num w:numId="24">
    <w:abstractNumId w:val="11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8A"/>
    <w:rsid w:val="0000368F"/>
    <w:rsid w:val="000117F8"/>
    <w:rsid w:val="00011A86"/>
    <w:rsid w:val="00032E78"/>
    <w:rsid w:val="0003381B"/>
    <w:rsid w:val="0004429F"/>
    <w:rsid w:val="000508A5"/>
    <w:rsid w:val="00051F8F"/>
    <w:rsid w:val="000555B6"/>
    <w:rsid w:val="0006113C"/>
    <w:rsid w:val="00062DAC"/>
    <w:rsid w:val="00075A59"/>
    <w:rsid w:val="0008745E"/>
    <w:rsid w:val="000B2F22"/>
    <w:rsid w:val="000C3B7B"/>
    <w:rsid w:val="000C79EF"/>
    <w:rsid w:val="000F18F6"/>
    <w:rsid w:val="0010106C"/>
    <w:rsid w:val="0010191B"/>
    <w:rsid w:val="00105D8E"/>
    <w:rsid w:val="001143CC"/>
    <w:rsid w:val="00136175"/>
    <w:rsid w:val="001376FC"/>
    <w:rsid w:val="0014166C"/>
    <w:rsid w:val="00143B85"/>
    <w:rsid w:val="001474BB"/>
    <w:rsid w:val="001613CB"/>
    <w:rsid w:val="00164717"/>
    <w:rsid w:val="00182334"/>
    <w:rsid w:val="00186D67"/>
    <w:rsid w:val="00187950"/>
    <w:rsid w:val="00190CFE"/>
    <w:rsid w:val="0019169F"/>
    <w:rsid w:val="001A06A8"/>
    <w:rsid w:val="001A2543"/>
    <w:rsid w:val="001A5C78"/>
    <w:rsid w:val="001A6E01"/>
    <w:rsid w:val="001B36D7"/>
    <w:rsid w:val="001B4458"/>
    <w:rsid w:val="001B67DF"/>
    <w:rsid w:val="001C6ED6"/>
    <w:rsid w:val="001D520A"/>
    <w:rsid w:val="001D62E8"/>
    <w:rsid w:val="001E1C7F"/>
    <w:rsid w:val="001E2697"/>
    <w:rsid w:val="001E7372"/>
    <w:rsid w:val="001E748A"/>
    <w:rsid w:val="001F145D"/>
    <w:rsid w:val="001F1CAE"/>
    <w:rsid w:val="001F46CA"/>
    <w:rsid w:val="002019D5"/>
    <w:rsid w:val="00205071"/>
    <w:rsid w:val="00207F89"/>
    <w:rsid w:val="00212A33"/>
    <w:rsid w:val="00215DA5"/>
    <w:rsid w:val="00220FC4"/>
    <w:rsid w:val="00225584"/>
    <w:rsid w:val="0023750C"/>
    <w:rsid w:val="00237660"/>
    <w:rsid w:val="00265D17"/>
    <w:rsid w:val="002675B6"/>
    <w:rsid w:val="00271067"/>
    <w:rsid w:val="00271946"/>
    <w:rsid w:val="00273B06"/>
    <w:rsid w:val="00273CF1"/>
    <w:rsid w:val="00293D23"/>
    <w:rsid w:val="00295516"/>
    <w:rsid w:val="002A149E"/>
    <w:rsid w:val="002A4544"/>
    <w:rsid w:val="002B22EC"/>
    <w:rsid w:val="002C45C9"/>
    <w:rsid w:val="002C75E4"/>
    <w:rsid w:val="002C75F6"/>
    <w:rsid w:val="002D1582"/>
    <w:rsid w:val="002E43D0"/>
    <w:rsid w:val="003010B4"/>
    <w:rsid w:val="003029EE"/>
    <w:rsid w:val="00305045"/>
    <w:rsid w:val="00307152"/>
    <w:rsid w:val="00316879"/>
    <w:rsid w:val="00320CE9"/>
    <w:rsid w:val="00327FCA"/>
    <w:rsid w:val="00361AB0"/>
    <w:rsid w:val="003632A9"/>
    <w:rsid w:val="00370FF5"/>
    <w:rsid w:val="003804E5"/>
    <w:rsid w:val="003878E0"/>
    <w:rsid w:val="003A716E"/>
    <w:rsid w:val="003B034F"/>
    <w:rsid w:val="003C0C38"/>
    <w:rsid w:val="003C1BEB"/>
    <w:rsid w:val="003C5865"/>
    <w:rsid w:val="003D02A5"/>
    <w:rsid w:val="003D7143"/>
    <w:rsid w:val="003E218A"/>
    <w:rsid w:val="003E369C"/>
    <w:rsid w:val="003E6F69"/>
    <w:rsid w:val="003F27DF"/>
    <w:rsid w:val="003F4184"/>
    <w:rsid w:val="00403867"/>
    <w:rsid w:val="00403FA1"/>
    <w:rsid w:val="004071D8"/>
    <w:rsid w:val="00423F15"/>
    <w:rsid w:val="00430E86"/>
    <w:rsid w:val="00431D2C"/>
    <w:rsid w:val="00435F1E"/>
    <w:rsid w:val="00444A42"/>
    <w:rsid w:val="00457071"/>
    <w:rsid w:val="0047266E"/>
    <w:rsid w:val="00484828"/>
    <w:rsid w:val="00485518"/>
    <w:rsid w:val="004965D4"/>
    <w:rsid w:val="004A11E9"/>
    <w:rsid w:val="004A65C2"/>
    <w:rsid w:val="004B4AE9"/>
    <w:rsid w:val="004B58A2"/>
    <w:rsid w:val="004C21BB"/>
    <w:rsid w:val="004C4B11"/>
    <w:rsid w:val="004C5DD3"/>
    <w:rsid w:val="004C6C3F"/>
    <w:rsid w:val="004D6109"/>
    <w:rsid w:val="004F0084"/>
    <w:rsid w:val="004F20D0"/>
    <w:rsid w:val="004F7D23"/>
    <w:rsid w:val="0050468B"/>
    <w:rsid w:val="0050639E"/>
    <w:rsid w:val="00507AA2"/>
    <w:rsid w:val="00522627"/>
    <w:rsid w:val="00546403"/>
    <w:rsid w:val="00581F26"/>
    <w:rsid w:val="005843B0"/>
    <w:rsid w:val="005973D2"/>
    <w:rsid w:val="005A3642"/>
    <w:rsid w:val="005A621C"/>
    <w:rsid w:val="005B4E18"/>
    <w:rsid w:val="005C62E6"/>
    <w:rsid w:val="005D2CF9"/>
    <w:rsid w:val="005D6DDD"/>
    <w:rsid w:val="005D7948"/>
    <w:rsid w:val="005F13EE"/>
    <w:rsid w:val="005F2DEF"/>
    <w:rsid w:val="005F6AE8"/>
    <w:rsid w:val="0060017C"/>
    <w:rsid w:val="00600B9A"/>
    <w:rsid w:val="00617566"/>
    <w:rsid w:val="0062125F"/>
    <w:rsid w:val="006352B0"/>
    <w:rsid w:val="00657C0A"/>
    <w:rsid w:val="0066341C"/>
    <w:rsid w:val="006634B1"/>
    <w:rsid w:val="0066438B"/>
    <w:rsid w:val="00664A16"/>
    <w:rsid w:val="00675E10"/>
    <w:rsid w:val="00677BA4"/>
    <w:rsid w:val="006916F4"/>
    <w:rsid w:val="006A0353"/>
    <w:rsid w:val="006A5249"/>
    <w:rsid w:val="006B16E3"/>
    <w:rsid w:val="006B18A7"/>
    <w:rsid w:val="006B1CC8"/>
    <w:rsid w:val="006B4241"/>
    <w:rsid w:val="006C6D10"/>
    <w:rsid w:val="006D56A9"/>
    <w:rsid w:val="006E6942"/>
    <w:rsid w:val="006E69E3"/>
    <w:rsid w:val="007057E6"/>
    <w:rsid w:val="00705C92"/>
    <w:rsid w:val="00714CEA"/>
    <w:rsid w:val="00723839"/>
    <w:rsid w:val="007255B4"/>
    <w:rsid w:val="00726B79"/>
    <w:rsid w:val="00740002"/>
    <w:rsid w:val="007529E9"/>
    <w:rsid w:val="0076144A"/>
    <w:rsid w:val="00765257"/>
    <w:rsid w:val="00781DF2"/>
    <w:rsid w:val="00786F1E"/>
    <w:rsid w:val="007912E2"/>
    <w:rsid w:val="00792719"/>
    <w:rsid w:val="00796F38"/>
    <w:rsid w:val="007A2119"/>
    <w:rsid w:val="007A2B1C"/>
    <w:rsid w:val="007A51AB"/>
    <w:rsid w:val="007B0D48"/>
    <w:rsid w:val="007B0EE4"/>
    <w:rsid w:val="007B2FC5"/>
    <w:rsid w:val="007C1621"/>
    <w:rsid w:val="007D1F0B"/>
    <w:rsid w:val="007D366E"/>
    <w:rsid w:val="007F0322"/>
    <w:rsid w:val="007F6DF2"/>
    <w:rsid w:val="008110D8"/>
    <w:rsid w:val="00823FA3"/>
    <w:rsid w:val="00824F74"/>
    <w:rsid w:val="0082787D"/>
    <w:rsid w:val="0082790E"/>
    <w:rsid w:val="008326BC"/>
    <w:rsid w:val="008445B2"/>
    <w:rsid w:val="00852D2E"/>
    <w:rsid w:val="0085348C"/>
    <w:rsid w:val="008545C4"/>
    <w:rsid w:val="0086019B"/>
    <w:rsid w:val="008734AA"/>
    <w:rsid w:val="008765E0"/>
    <w:rsid w:val="008821E9"/>
    <w:rsid w:val="008921F6"/>
    <w:rsid w:val="0089458C"/>
    <w:rsid w:val="008A01FF"/>
    <w:rsid w:val="008A7A2A"/>
    <w:rsid w:val="008C0945"/>
    <w:rsid w:val="008D0C71"/>
    <w:rsid w:val="008D79BE"/>
    <w:rsid w:val="008E71F1"/>
    <w:rsid w:val="008E72A3"/>
    <w:rsid w:val="008F195D"/>
    <w:rsid w:val="008F2DB7"/>
    <w:rsid w:val="008F70B6"/>
    <w:rsid w:val="009013F0"/>
    <w:rsid w:val="00906895"/>
    <w:rsid w:val="00910F1F"/>
    <w:rsid w:val="00911C48"/>
    <w:rsid w:val="009128CD"/>
    <w:rsid w:val="009154F9"/>
    <w:rsid w:val="00924C7E"/>
    <w:rsid w:val="00924EFA"/>
    <w:rsid w:val="0096194F"/>
    <w:rsid w:val="00963786"/>
    <w:rsid w:val="0096728D"/>
    <w:rsid w:val="0097680A"/>
    <w:rsid w:val="00977439"/>
    <w:rsid w:val="00980199"/>
    <w:rsid w:val="00990E66"/>
    <w:rsid w:val="0099493D"/>
    <w:rsid w:val="009A3F3B"/>
    <w:rsid w:val="009B5D79"/>
    <w:rsid w:val="009D211C"/>
    <w:rsid w:val="009F1223"/>
    <w:rsid w:val="009F5807"/>
    <w:rsid w:val="00A06D10"/>
    <w:rsid w:val="00A36558"/>
    <w:rsid w:val="00A43609"/>
    <w:rsid w:val="00A4368A"/>
    <w:rsid w:val="00A479D5"/>
    <w:rsid w:val="00A50BE4"/>
    <w:rsid w:val="00A63B50"/>
    <w:rsid w:val="00A94687"/>
    <w:rsid w:val="00AB6F19"/>
    <w:rsid w:val="00AC0F8D"/>
    <w:rsid w:val="00AD1156"/>
    <w:rsid w:val="00AD751E"/>
    <w:rsid w:val="00AF4D7E"/>
    <w:rsid w:val="00B06F0B"/>
    <w:rsid w:val="00B23769"/>
    <w:rsid w:val="00B35784"/>
    <w:rsid w:val="00B37F78"/>
    <w:rsid w:val="00B42798"/>
    <w:rsid w:val="00B51DF8"/>
    <w:rsid w:val="00B55993"/>
    <w:rsid w:val="00B7345C"/>
    <w:rsid w:val="00B77302"/>
    <w:rsid w:val="00B822E4"/>
    <w:rsid w:val="00B832FD"/>
    <w:rsid w:val="00B838FD"/>
    <w:rsid w:val="00B85970"/>
    <w:rsid w:val="00B877C9"/>
    <w:rsid w:val="00B97D0F"/>
    <w:rsid w:val="00BA3565"/>
    <w:rsid w:val="00BA52AD"/>
    <w:rsid w:val="00BC5891"/>
    <w:rsid w:val="00BF0FBC"/>
    <w:rsid w:val="00BF1AAC"/>
    <w:rsid w:val="00C01A2F"/>
    <w:rsid w:val="00C12E97"/>
    <w:rsid w:val="00C17376"/>
    <w:rsid w:val="00C33CED"/>
    <w:rsid w:val="00C36A56"/>
    <w:rsid w:val="00C419CA"/>
    <w:rsid w:val="00C45341"/>
    <w:rsid w:val="00C720C6"/>
    <w:rsid w:val="00C760BB"/>
    <w:rsid w:val="00C9159D"/>
    <w:rsid w:val="00C9407C"/>
    <w:rsid w:val="00C9793F"/>
    <w:rsid w:val="00CA0FB4"/>
    <w:rsid w:val="00CA2DEE"/>
    <w:rsid w:val="00CB42CF"/>
    <w:rsid w:val="00CC5165"/>
    <w:rsid w:val="00CC7A15"/>
    <w:rsid w:val="00CD37E5"/>
    <w:rsid w:val="00CE7236"/>
    <w:rsid w:val="00CF0713"/>
    <w:rsid w:val="00CF1100"/>
    <w:rsid w:val="00CF13B1"/>
    <w:rsid w:val="00CF1B5C"/>
    <w:rsid w:val="00D14C44"/>
    <w:rsid w:val="00D257C8"/>
    <w:rsid w:val="00D417BB"/>
    <w:rsid w:val="00D46DA4"/>
    <w:rsid w:val="00D66F81"/>
    <w:rsid w:val="00D712C7"/>
    <w:rsid w:val="00D7734F"/>
    <w:rsid w:val="00D82A6B"/>
    <w:rsid w:val="00D92DC2"/>
    <w:rsid w:val="00DA038C"/>
    <w:rsid w:val="00DA4509"/>
    <w:rsid w:val="00DB47DB"/>
    <w:rsid w:val="00DB4EFC"/>
    <w:rsid w:val="00DB6320"/>
    <w:rsid w:val="00DB6587"/>
    <w:rsid w:val="00DB7401"/>
    <w:rsid w:val="00DC0E94"/>
    <w:rsid w:val="00DC5003"/>
    <w:rsid w:val="00DD1054"/>
    <w:rsid w:val="00DD1352"/>
    <w:rsid w:val="00DD1FEE"/>
    <w:rsid w:val="00DD251A"/>
    <w:rsid w:val="00DE653C"/>
    <w:rsid w:val="00DF79EC"/>
    <w:rsid w:val="00E001FF"/>
    <w:rsid w:val="00E00271"/>
    <w:rsid w:val="00E11454"/>
    <w:rsid w:val="00E11F76"/>
    <w:rsid w:val="00E23A21"/>
    <w:rsid w:val="00E3097C"/>
    <w:rsid w:val="00E3256C"/>
    <w:rsid w:val="00E3529D"/>
    <w:rsid w:val="00E37D50"/>
    <w:rsid w:val="00E511B6"/>
    <w:rsid w:val="00E54B8C"/>
    <w:rsid w:val="00E6136A"/>
    <w:rsid w:val="00E74D81"/>
    <w:rsid w:val="00E945A6"/>
    <w:rsid w:val="00EA58AF"/>
    <w:rsid w:val="00EB671E"/>
    <w:rsid w:val="00EC4312"/>
    <w:rsid w:val="00EC54BC"/>
    <w:rsid w:val="00ED02DB"/>
    <w:rsid w:val="00ED5C19"/>
    <w:rsid w:val="00EE318D"/>
    <w:rsid w:val="00EF11DD"/>
    <w:rsid w:val="00EF4266"/>
    <w:rsid w:val="00F1085A"/>
    <w:rsid w:val="00F17CFA"/>
    <w:rsid w:val="00F332D5"/>
    <w:rsid w:val="00F44296"/>
    <w:rsid w:val="00F5026F"/>
    <w:rsid w:val="00F55585"/>
    <w:rsid w:val="00F604EF"/>
    <w:rsid w:val="00F60CC6"/>
    <w:rsid w:val="00F73FC5"/>
    <w:rsid w:val="00F819C8"/>
    <w:rsid w:val="00F91FD9"/>
    <w:rsid w:val="00F952D8"/>
    <w:rsid w:val="00F96FAE"/>
    <w:rsid w:val="00FA4073"/>
    <w:rsid w:val="00FB03D8"/>
    <w:rsid w:val="00FB575F"/>
    <w:rsid w:val="00FC1870"/>
    <w:rsid w:val="00FC7E5D"/>
    <w:rsid w:val="00FD6954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54559"/>
  <w15:chartTrackingRefBased/>
  <w15:docId w15:val="{45FE71E5-6635-41CB-818C-59580F0F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26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3A21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D92DC2"/>
  </w:style>
  <w:style w:type="character" w:customStyle="1" w:styleId="a8">
    <w:name w:val="日付 (文字)"/>
    <w:basedOn w:val="a0"/>
    <w:link w:val="a7"/>
    <w:uiPriority w:val="99"/>
    <w:semiHidden/>
    <w:rsid w:val="00D92DC2"/>
  </w:style>
  <w:style w:type="paragraph" w:styleId="a9">
    <w:name w:val="header"/>
    <w:basedOn w:val="a"/>
    <w:link w:val="aa"/>
    <w:uiPriority w:val="99"/>
    <w:unhideWhenUsed/>
    <w:rsid w:val="0036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1AB0"/>
  </w:style>
  <w:style w:type="paragraph" w:styleId="ab">
    <w:name w:val="footer"/>
    <w:basedOn w:val="a"/>
    <w:link w:val="ac"/>
    <w:uiPriority w:val="99"/>
    <w:unhideWhenUsed/>
    <w:rsid w:val="00361A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1AB0"/>
  </w:style>
  <w:style w:type="paragraph" w:styleId="ad">
    <w:name w:val="Note Heading"/>
    <w:basedOn w:val="a"/>
    <w:next w:val="a"/>
    <w:link w:val="ae"/>
    <w:uiPriority w:val="99"/>
    <w:unhideWhenUsed/>
    <w:rsid w:val="00911C48"/>
    <w:pPr>
      <w:jc w:val="center"/>
    </w:pPr>
    <w:rPr>
      <w:color w:val="FF0000"/>
      <w:sz w:val="28"/>
      <w:szCs w:val="24"/>
    </w:rPr>
  </w:style>
  <w:style w:type="character" w:customStyle="1" w:styleId="ae">
    <w:name w:val="記 (文字)"/>
    <w:basedOn w:val="a0"/>
    <w:link w:val="ad"/>
    <w:uiPriority w:val="99"/>
    <w:rsid w:val="00911C48"/>
    <w:rPr>
      <w:color w:val="FF0000"/>
      <w:sz w:val="28"/>
      <w:szCs w:val="24"/>
    </w:rPr>
  </w:style>
  <w:style w:type="paragraph" w:styleId="af">
    <w:name w:val="Closing"/>
    <w:basedOn w:val="a"/>
    <w:link w:val="af0"/>
    <w:uiPriority w:val="99"/>
    <w:unhideWhenUsed/>
    <w:rsid w:val="00911C48"/>
    <w:pPr>
      <w:jc w:val="right"/>
    </w:pPr>
    <w:rPr>
      <w:color w:val="FF0000"/>
      <w:sz w:val="28"/>
      <w:szCs w:val="24"/>
    </w:rPr>
  </w:style>
  <w:style w:type="character" w:customStyle="1" w:styleId="af0">
    <w:name w:val="結語 (文字)"/>
    <w:basedOn w:val="a0"/>
    <w:link w:val="af"/>
    <w:uiPriority w:val="99"/>
    <w:rsid w:val="00911C48"/>
    <w:rPr>
      <w:color w:val="FF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D97E-36FA-41DF-91F8-23225848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dcterms:created xsi:type="dcterms:W3CDTF">2023-05-30T05:10:00Z</dcterms:created>
  <dcterms:modified xsi:type="dcterms:W3CDTF">2023-08-15T00:59:00Z</dcterms:modified>
</cp:coreProperties>
</file>